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7F09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7F09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138"/>
        <w:gridCol w:w="713"/>
        <w:gridCol w:w="138"/>
        <w:gridCol w:w="854"/>
        <w:gridCol w:w="1278"/>
        <w:gridCol w:w="1565"/>
        <w:gridCol w:w="987"/>
        <w:gridCol w:w="6"/>
        <w:gridCol w:w="1416"/>
        <w:gridCol w:w="2127"/>
      </w:tblGrid>
      <w:tr w:rsidR="00FC4588" w:rsidRPr="00FC4588" w:rsidTr="00355C3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8043C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 w:rsidR="00FC4588"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7F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7F0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355C3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355C33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60CB2" w:rsidRPr="00CF54CE" w:rsidTr="00355C33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F" w:rsidRPr="00CF54CE" w:rsidRDefault="00716C7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Тихвинский сельсовет</w:t>
            </w:r>
          </w:p>
          <w:p w:rsidR="00CC336E" w:rsidRPr="00CF54CE" w:rsidRDefault="00CC336E" w:rsidP="00636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355C33">
        <w:trPr>
          <w:trHeight w:val="7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ондратов Александр Георги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Тихвинский сельсовет, председатель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13 521,8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63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eugeot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408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355C33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3363B" w:rsidRPr="00CF54CE" w:rsidTr="0003363B">
        <w:trPr>
          <w:trHeight w:val="6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5119,4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B" w:rsidRPr="00CF54CE" w:rsidRDefault="0003363B" w:rsidP="0015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3363B" w:rsidRPr="00CF54CE" w:rsidTr="00404327">
        <w:trPr>
          <w:trHeight w:val="7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B" w:rsidRPr="00CF54CE" w:rsidRDefault="0003363B" w:rsidP="0076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общая совместна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B" w:rsidRPr="00CF54CE" w:rsidRDefault="0003363B" w:rsidP="0076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B" w:rsidRPr="00CF54CE" w:rsidRDefault="0003363B" w:rsidP="0076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A2A40" w:rsidRPr="00CF54CE" w:rsidTr="00AA2A40">
        <w:trPr>
          <w:trHeight w:val="11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AA2A40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A2A4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Бредихина Ольга Константиновн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FA06E8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1000,8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использова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7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АЗ 312120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9E0EB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AA2A4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A2A40" w:rsidRPr="00CF54CE" w:rsidTr="00AA2A40">
        <w:trPr>
          <w:trHeight w:val="11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AA2A40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щийся общеобразовательного учреждения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AA2A40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Pr="00CF54CE" w:rsidRDefault="00AA2A40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Default="00AA2A40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40" w:rsidRDefault="00AA2A40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AA2A4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C54E92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A40" w:rsidRPr="00CF54CE" w:rsidRDefault="00C54E92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2A40" w:rsidRDefault="00AA2A40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22B8F" w:rsidRPr="00CF54CE" w:rsidTr="00440CFA">
        <w:trPr>
          <w:trHeight w:val="1303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8F" w:rsidRPr="00AA2A40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AA2A4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игорская Елена Викторовн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FA06E8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98625,37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1" w:rsidRPr="00440CFA" w:rsidRDefault="00D22B8F" w:rsidP="00440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  <w:r w:rsidR="00C54E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F5211" w:rsidRPr="00CF54CE" w:rsidTr="00502AD8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Pr="00AA2A40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11" w:rsidRPr="00CF54CE" w:rsidRDefault="003F5211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11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11" w:rsidRDefault="003F5211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3F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3F5211" w:rsidRDefault="003F5211" w:rsidP="003F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огородный)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22B8F" w:rsidRPr="00CF54CE" w:rsidTr="00D22B8F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Pr="00AA2A40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22B8F" w:rsidRPr="00CF54CE" w:rsidTr="00D22B8F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Pr="00AA2A40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2B8F" w:rsidRPr="00CF54CE" w:rsidRDefault="00D22B8F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2B8F" w:rsidRDefault="00D22B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3363B" w:rsidRPr="00CF54CE" w:rsidTr="00FA06E8">
        <w:trPr>
          <w:trHeight w:val="43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Pr="00AA2A40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ременно не работает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300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3363B" w:rsidRDefault="0003363B" w:rsidP="009E0E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3363B" w:rsidRPr="009E0EBF" w:rsidRDefault="0003363B" w:rsidP="009E0E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3363B" w:rsidRPr="00D22B8F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ЕНО К9К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R846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3363B" w:rsidRPr="00CF54CE" w:rsidTr="00FA06E8">
        <w:trPr>
          <w:trHeight w:val="6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4528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3363B" w:rsidRPr="00CF54CE" w:rsidTr="00AC4295">
        <w:trPr>
          <w:trHeight w:val="8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1B0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рицеп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П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551 Н/У</w:t>
            </w:r>
          </w:p>
          <w:p w:rsidR="0003363B" w:rsidRDefault="0003363B" w:rsidP="001B0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03363B" w:rsidRDefault="0003363B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огородный)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Pr="00CF54CE" w:rsidRDefault="0003363B" w:rsidP="009B6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3363B" w:rsidRPr="00CF54CE" w:rsidTr="00D0399B">
        <w:trPr>
          <w:trHeight w:val="9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3B" w:rsidRPr="00CF54CE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1B0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к легковому автомобилю</w:t>
            </w:r>
          </w:p>
          <w:p w:rsidR="0003363B" w:rsidRDefault="0003363B" w:rsidP="001B0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21303, 2019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3B" w:rsidRDefault="0003363B" w:rsidP="009B6D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F5211" w:rsidRPr="00CF54CE" w:rsidTr="00B14937">
        <w:trPr>
          <w:trHeight w:val="92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Pr="00AA2A40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щийся общеобразовательного учреждения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A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0C2A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211" w:rsidRPr="00CF54CE" w:rsidRDefault="003F5211" w:rsidP="0095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F5211" w:rsidRDefault="003F521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1E4F35" w:rsidRPr="00CF54CE" w:rsidRDefault="001E4F35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22FC"/>
    <w:rsid w:val="00025507"/>
    <w:rsid w:val="000267BF"/>
    <w:rsid w:val="0003026A"/>
    <w:rsid w:val="000302BE"/>
    <w:rsid w:val="000313DA"/>
    <w:rsid w:val="0003363B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0BAF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3924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4B70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5C33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211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263E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0CFA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43B"/>
    <w:rsid w:val="006B5225"/>
    <w:rsid w:val="006B7A95"/>
    <w:rsid w:val="006C1288"/>
    <w:rsid w:val="006C12C0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921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43CD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437D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2DF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0EBF"/>
    <w:rsid w:val="009E1DAB"/>
    <w:rsid w:val="009E36FF"/>
    <w:rsid w:val="009E6ED4"/>
    <w:rsid w:val="009F00A5"/>
    <w:rsid w:val="009F111B"/>
    <w:rsid w:val="009F1899"/>
    <w:rsid w:val="009F250D"/>
    <w:rsid w:val="009F3DD1"/>
    <w:rsid w:val="009F5096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6D4"/>
    <w:rsid w:val="00A8691A"/>
    <w:rsid w:val="00A90593"/>
    <w:rsid w:val="00A90D4E"/>
    <w:rsid w:val="00A921A2"/>
    <w:rsid w:val="00A92C4E"/>
    <w:rsid w:val="00A945FD"/>
    <w:rsid w:val="00A94EDE"/>
    <w:rsid w:val="00A95DCC"/>
    <w:rsid w:val="00A96C55"/>
    <w:rsid w:val="00A97152"/>
    <w:rsid w:val="00A97E7D"/>
    <w:rsid w:val="00AA2A40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96612"/>
    <w:rsid w:val="00BA04A4"/>
    <w:rsid w:val="00BA2D58"/>
    <w:rsid w:val="00BA31A3"/>
    <w:rsid w:val="00BA4DFF"/>
    <w:rsid w:val="00BA57AD"/>
    <w:rsid w:val="00BA6F57"/>
    <w:rsid w:val="00BA7D70"/>
    <w:rsid w:val="00BB0A4F"/>
    <w:rsid w:val="00BB3312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4E92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8F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3BD8"/>
    <w:rsid w:val="00F961A2"/>
    <w:rsid w:val="00F9620D"/>
    <w:rsid w:val="00F96846"/>
    <w:rsid w:val="00F97C71"/>
    <w:rsid w:val="00FA06E8"/>
    <w:rsid w:val="00FA07DB"/>
    <w:rsid w:val="00FA0C58"/>
    <w:rsid w:val="00FA1973"/>
    <w:rsid w:val="00FA24A1"/>
    <w:rsid w:val="00FA45F5"/>
    <w:rsid w:val="00FA6336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33BA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B656-73BE-4ED4-857A-B927878B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4</cp:revision>
  <dcterms:created xsi:type="dcterms:W3CDTF">2021-02-16T08:40:00Z</dcterms:created>
  <dcterms:modified xsi:type="dcterms:W3CDTF">2021-02-16T08:41:00Z</dcterms:modified>
</cp:coreProperties>
</file>